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085B" w14:textId="1FAFAFE8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1A7977">
        <w:rPr>
          <w:rFonts w:hint="eastAsia"/>
        </w:rPr>
        <w:t>二</w:t>
      </w:r>
      <w:r w:rsidR="00652460">
        <w:t>年級</w:t>
      </w:r>
      <w:r w:rsidR="005600DA">
        <w:rPr>
          <w:rFonts w:hint="eastAsia"/>
        </w:rPr>
        <w:t>國語文</w:t>
      </w:r>
      <w:bookmarkStart w:id="0" w:name="_GoBack"/>
      <w:bookmarkEnd w:id="0"/>
      <w:r w:rsidR="00A528C5">
        <w:t>科</w:t>
      </w:r>
      <w:r w:rsidR="00652460"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CD31F2" w14:paraId="6C162033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6497635" w14:textId="77777777" w:rsidR="00CD31F2" w:rsidRDefault="00CD31F2" w:rsidP="00CD31F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D20C833" w14:textId="77777777" w:rsidR="00CD31F2" w:rsidRPr="00CD31F2" w:rsidRDefault="00CD31F2" w:rsidP="00CD31F2">
            <w:pPr>
              <w:pStyle w:val="10"/>
              <w:ind w:leftChars="0" w:left="0" w:rightChars="-17" w:right="-41" w:firstLineChars="0" w:firstLine="0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閱讀、表達、欣賞與寫作簡易語體文之興趣及能力。</w:t>
            </w:r>
          </w:p>
          <w:p w14:paraId="3B489F5A" w14:textId="7DAD19ED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培養學生閱讀與欣賞文選、古典詩選等淺近古籍之興趣及能力，以陶冶優雅之氣質及高尚之情操。</w:t>
            </w:r>
          </w:p>
        </w:tc>
      </w:tr>
      <w:tr w:rsidR="00CD31F2" w14:paraId="5404853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7DE42EF" w14:textId="77777777" w:rsidR="00CD31F2" w:rsidRDefault="00CD31F2" w:rsidP="00CD31F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4BA8ECA" w14:textId="4C9468D4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課堂筆記、課堂參與度、作業、期中末考</w:t>
            </w:r>
          </w:p>
        </w:tc>
      </w:tr>
      <w:tr w:rsidR="00CD31F2" w14:paraId="6FBF7BB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C769047" w14:textId="77777777" w:rsidR="00CD31F2" w:rsidRDefault="00CD31F2" w:rsidP="00CD31F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B89C7B6" w14:textId="6397AC0E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期中考30/100    期末考 30/100     平時成績40/100</w:t>
            </w:r>
          </w:p>
        </w:tc>
      </w:tr>
      <w:tr w:rsidR="00CD31F2" w14:paraId="0578319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FFAEDC9" w14:textId="77777777" w:rsidR="00CD31F2" w:rsidRDefault="00CD31F2" w:rsidP="00CD31F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B9B9DBB" w14:textId="77777777" w:rsidR="00CD31F2" w:rsidRPr="00CD31F2" w:rsidRDefault="00CD31F2" w:rsidP="00CD31F2">
            <w:pPr>
              <w:pStyle w:val="10"/>
              <w:ind w:leftChars="0" w:left="180" w:rightChars="-17" w:right="-41"/>
              <w:rPr>
                <w:rFonts w:ascii="標楷體" w:hAnsi="標楷體"/>
              </w:rPr>
            </w:pPr>
            <w:r w:rsidRPr="00CD31F2">
              <w:rPr>
                <w:rFonts w:ascii="標楷體" w:hAnsi="標楷體" w:hint="eastAsia"/>
              </w:rPr>
              <w:t>1 培養學生思考、組織、創造及想像之能力。</w:t>
            </w:r>
          </w:p>
          <w:p w14:paraId="7880EFB0" w14:textId="0BFEDF09" w:rsidR="00CD31F2" w:rsidRPr="00CD31F2" w:rsidRDefault="00CD31F2" w:rsidP="00CD31F2">
            <w:pPr>
              <w:spacing w:line="400" w:lineRule="exact"/>
              <w:rPr>
                <w:rFonts w:ascii="標楷體" w:eastAsia="標楷體" w:hAnsi="標楷體"/>
              </w:rPr>
            </w:pPr>
            <w:r w:rsidRPr="00CD31F2">
              <w:rPr>
                <w:rFonts w:ascii="標楷體" w:eastAsia="標楷體" w:hAnsi="標楷體" w:hint="eastAsia"/>
              </w:rPr>
              <w:t>2 指導學生認知人文素養，以培養人文關懷之情操。</w:t>
            </w:r>
          </w:p>
        </w:tc>
      </w:tr>
      <w:tr w:rsidR="001A7977" w14:paraId="2F11582E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6F12609D" w14:textId="77777777" w:rsidR="001A7977" w:rsidRDefault="001A7977" w:rsidP="001A7977">
            <w:pPr>
              <w:spacing w:line="400" w:lineRule="exact"/>
            </w:pPr>
            <w:r>
              <w:t>五、教學進度</w:t>
            </w:r>
          </w:p>
        </w:tc>
      </w:tr>
      <w:tr w:rsidR="00CD31F2" w:rsidRPr="00BD51EA" w14:paraId="7C10EF5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7709AFA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5F6407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314C2D2" w14:textId="4EF1CD80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E82A9BD" w14:textId="77777777" w:rsidR="00CD31F2" w:rsidRPr="00BD51EA" w:rsidRDefault="00CD31F2" w:rsidP="00CD31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5B67B06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49A53F9" w14:textId="04D07B32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黃靖雯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F94332C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37C1644" w14:textId="6A840DEF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國文（2）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A6F357F" w14:textId="77777777" w:rsidR="00CD31F2" w:rsidRPr="00BD51EA" w:rsidRDefault="00CD31F2" w:rsidP="00CD31F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76440A6" w14:textId="1838613D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A</w:t>
            </w:r>
          </w:p>
        </w:tc>
      </w:tr>
      <w:tr w:rsidR="00CD31F2" w:rsidRPr="00BD51EA" w14:paraId="59C1C621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0BB41B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AD5B4D2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386A8DE" w14:textId="77777777" w:rsidR="00CD31F2" w:rsidRPr="00BD51EA" w:rsidRDefault="00CD31F2" w:rsidP="00CD31F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009188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7FFB322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7881E5B" w14:textId="0A20225C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編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C015E54" w14:textId="77777777" w:rsidR="00CD31F2" w:rsidRPr="00BD51EA" w:rsidRDefault="00CD31F2" w:rsidP="00CD31F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8C8B1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229FA" w:rsidRPr="00BD51EA" w14:paraId="2AC7E5D0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ABDB8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AD44F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3B7ACB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E28706" w14:textId="77777777" w:rsidR="00E229FA" w:rsidRPr="00BD51EA" w:rsidRDefault="00E229FA" w:rsidP="00E229F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62E3BE" w14:textId="77777777" w:rsidR="00E229FA" w:rsidRPr="00BD51EA" w:rsidRDefault="00E229FA" w:rsidP="00E229F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註</w:t>
            </w:r>
          </w:p>
        </w:tc>
      </w:tr>
      <w:tr w:rsidR="00CD31F2" w:rsidRPr="00BD51EA" w14:paraId="7E664883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C824B8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6357D9D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D20B08C" w14:textId="59D867A7" w:rsidR="00CD31F2" w:rsidRPr="00BD51EA" w:rsidRDefault="00CD31F2" w:rsidP="00CD31F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A21D3C1" w14:textId="77777777" w:rsidR="00CD31F2" w:rsidRPr="00BD51EA" w:rsidRDefault="00CD31F2" w:rsidP="00CD31F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EC59EB4" w14:textId="77777777" w:rsidR="00CD31F2" w:rsidRPr="002C0E49" w:rsidRDefault="00CD31F2" w:rsidP="00CD31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</w:t>
            </w:r>
            <w:r w:rsidRPr="00505E1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A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班在校上課、國文月</w:t>
            </w:r>
          </w:p>
        </w:tc>
      </w:tr>
      <w:tr w:rsidR="00CD31F2" w:rsidRPr="00BD51EA" w14:paraId="3585C8CB" w14:textId="77777777" w:rsidTr="0085597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F8C3C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7C4CD7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9CA4E1" w14:textId="41699121" w:rsidR="00CD31F2" w:rsidRPr="00BD51EA" w:rsidRDefault="00CD31F2" w:rsidP="00CD31F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96E1E3B" w14:textId="663FC429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08ABD1D" w14:textId="77777777" w:rsidR="00CD31F2" w:rsidRPr="002C0E49" w:rsidRDefault="00CD31F2" w:rsidP="00CD31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DE411F" w:rsidRPr="00BD51EA" w14:paraId="64E94E50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74E39E" w14:textId="77777777" w:rsidR="00DE411F" w:rsidRPr="00BD51EA" w:rsidRDefault="00DE411F" w:rsidP="00DE411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4D165D" w14:textId="77777777" w:rsidR="00DE411F" w:rsidRPr="00BD51EA" w:rsidRDefault="00DE411F" w:rsidP="00DE411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35FD231" w14:textId="11B79EE1" w:rsidR="00DE411F" w:rsidRPr="00BD51EA" w:rsidRDefault="00CD31F2" w:rsidP="00DE411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 幽夢影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F648F" w14:textId="4ED212C5" w:rsidR="00DE411F" w:rsidRPr="00BD51EA" w:rsidRDefault="00CD31F2" w:rsidP="00DE411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一課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F91BC16" w14:textId="642EBA98" w:rsidR="00DE411F" w:rsidRPr="002C0E49" w:rsidRDefault="00DE411F" w:rsidP="00DE411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  <w:r w:rsidR="00C4575A">
              <w:rPr>
                <w:rFonts w:ascii="標楷體" w:eastAsia="標楷體" w:hAnsi="標楷體" w:cs="¼Ð·¢Åé"/>
                <w:kern w:val="0"/>
                <w:sz w:val="18"/>
                <w:szCs w:val="18"/>
              </w:rPr>
              <w:br/>
            </w:r>
            <w:r w:rsidR="00C4575A" w:rsidRPr="00C4575A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性別平等</w:t>
            </w:r>
          </w:p>
        </w:tc>
      </w:tr>
      <w:tr w:rsidR="00CD31F2" w:rsidRPr="00BD51EA" w14:paraId="2E596CD6" w14:textId="77777777" w:rsidTr="00456FB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6E4759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B41DF0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2ED5CA6" w14:textId="599CDA74" w:rsidR="00CD31F2" w:rsidRPr="00BD51EA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7082BB0" w14:textId="5F1FD313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F80E18C" w14:textId="77777777" w:rsidR="00CD31F2" w:rsidRPr="002C0E49" w:rsidRDefault="00CD31F2" w:rsidP="00CD31F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週記抽查</w:t>
            </w:r>
          </w:p>
        </w:tc>
      </w:tr>
      <w:tr w:rsidR="00CD31F2" w:rsidRPr="00BD51EA" w14:paraId="431166BC" w14:textId="77777777" w:rsidTr="00456FB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11154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F29736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B9FC855" w14:textId="44506218" w:rsidR="00CD31F2" w:rsidRPr="00BD51EA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EC181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課 晚遊六橋待月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D55D4B" w14:textId="6F374A10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二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368B5C0" w14:textId="77777777" w:rsidR="00CD31F2" w:rsidRPr="005A1984" w:rsidRDefault="00CD31F2" w:rsidP="00CD31F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CD31F2" w:rsidRPr="00BD51EA" w14:paraId="461B9387" w14:textId="77777777" w:rsidTr="003A7CF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D9F07ED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FFC978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7E0C72C" w14:textId="08C762CD" w:rsidR="00CD31F2" w:rsidRPr="00BD51EA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 w:rsidRPr="00FC32F6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課 近體詩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45E73D" w14:textId="53EFA2E8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C4B333" w14:textId="77777777" w:rsidR="00CD31F2" w:rsidRPr="005A1984" w:rsidRDefault="00CD31F2" w:rsidP="00CD31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CD31F2" w:rsidRPr="00BD51EA" w14:paraId="5F509574" w14:textId="77777777" w:rsidTr="003A7CF8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F78061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04D703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B97CC1" w14:textId="3F8EC6C2" w:rsidR="00CD31F2" w:rsidRPr="00BD51EA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EF40340" w14:textId="7374E899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22DBA4A" w14:textId="77777777" w:rsidR="00CD31F2" w:rsidRPr="002C0E49" w:rsidRDefault="00CD31F2" w:rsidP="00CD31F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8</w:t>
            </w:r>
            <w:r w:rsidRPr="00505E1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僑生A班期中成績繳交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親職日</w:t>
            </w:r>
          </w:p>
        </w:tc>
      </w:tr>
      <w:tr w:rsidR="00CD31F2" w:rsidRPr="00BD51EA" w14:paraId="23F36FBA" w14:textId="77777777" w:rsidTr="00DD677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18264A0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25B0DA9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A280DCC" w14:textId="72C3F156" w:rsidR="00CD31F2" w:rsidRPr="00BD51EA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DA61942" w14:textId="07626C7D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823E420" w14:textId="77777777" w:rsidR="00CD31F2" w:rsidRPr="002C0E49" w:rsidRDefault="00CD31F2" w:rsidP="00CD31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補假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週記抽查</w:t>
            </w:r>
          </w:p>
        </w:tc>
      </w:tr>
      <w:tr w:rsidR="00CD31F2" w:rsidRPr="00BD51EA" w14:paraId="6F9400C9" w14:textId="77777777" w:rsidTr="00677A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1ECB7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B30085" w14:textId="77777777" w:rsidR="00CD31F2" w:rsidRPr="00791590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527D891" w14:textId="5C3976F9" w:rsidR="00CD31F2" w:rsidRPr="00791590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144BD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課 論語選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4ABFBE2" w14:textId="0D8F8D01" w:rsidR="00CD31F2" w:rsidRPr="00791590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4EAD255" w14:textId="596CA439" w:rsidR="00CD31F2" w:rsidRPr="005A1984" w:rsidRDefault="00CD31F2" w:rsidP="00CD31F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技二專統測</w:t>
            </w:r>
            <w:r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  <w:br/>
            </w:r>
            <w:r w:rsidRPr="00C4575A"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重大議題融入：</w:t>
            </w:r>
            <w:r>
              <w:rPr>
                <w:rFonts w:ascii="標楷體" w:eastAsia="標楷體" w:hAnsi="標楷體" w:cs="¼Ð·¢Åé" w:hint="eastAsia"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CD31F2" w:rsidRPr="00BD51EA" w14:paraId="2D29D699" w14:textId="77777777" w:rsidTr="00677A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EF0D3E" w14:textId="77777777" w:rsidR="00CD31F2" w:rsidRPr="00BD51EA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DBBE7E" w14:textId="77777777" w:rsidR="00CD31F2" w:rsidRPr="004B2240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27BFBD" w14:textId="132652EE" w:rsidR="00CD31F2" w:rsidRPr="004B2240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課 為自己減刑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0F398F0" w14:textId="3EC3F525" w:rsidR="00CD31F2" w:rsidRPr="004B2240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3F22E0" w14:textId="77777777" w:rsidR="00CD31F2" w:rsidRPr="002C0E49" w:rsidRDefault="00CD31F2" w:rsidP="00CD31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CD31F2" w:rsidRPr="00791590" w14:paraId="5987FE52" w14:textId="77777777" w:rsidTr="00677A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1A82A6" w14:textId="77777777" w:rsidR="00CD31F2" w:rsidRPr="00791590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12F6B1" w14:textId="77777777" w:rsidR="00CD31F2" w:rsidRPr="004B2240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78EBCB7" w14:textId="2004B6BC" w:rsidR="00CD31F2" w:rsidRPr="004B2240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F5C6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七課 寄鞋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39EA9F35" w14:textId="60919996" w:rsidR="00CD31F2" w:rsidRPr="004B2240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七</w:t>
            </w:r>
            <w:r w:rsidRPr="00A4462A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問題討論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8EA8F4A" w14:textId="77777777" w:rsidR="00CD31F2" w:rsidRPr="002C0E49" w:rsidRDefault="00CD31F2" w:rsidP="00CD31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CD31F2" w:rsidRPr="004B2240" w14:paraId="4CCE91F5" w14:textId="77777777" w:rsidTr="00CD31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134741E" w14:textId="77777777" w:rsidR="00CD31F2" w:rsidRPr="004B2240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57850D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C9841FB" w14:textId="4AC5E85E" w:rsidR="00CD31F2" w:rsidRPr="00BD51EA" w:rsidRDefault="00CD31F2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27F022" w14:textId="72EEAC1E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F3419CD" w14:textId="77777777" w:rsidR="00CD31F2" w:rsidRPr="00BF7B29" w:rsidRDefault="00CD31F2" w:rsidP="00CD31F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5/17</w:t>
            </w:r>
            <w:r w:rsidRPr="00505E14">
              <w:rPr>
                <w:rFonts w:ascii="標楷體" w:eastAsia="標楷體" w:hAnsi="標楷體" w:hint="eastAsia"/>
                <w:sz w:val="18"/>
                <w:szCs w:val="18"/>
              </w:rPr>
              <w:t>僑生A班期末成績繳交</w:t>
            </w:r>
          </w:p>
        </w:tc>
      </w:tr>
      <w:tr w:rsidR="00CD31F2" w:rsidRPr="004B2240" w14:paraId="3A68730A" w14:textId="77777777" w:rsidTr="00CD31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BC23E98" w14:textId="77777777" w:rsidR="00CD31F2" w:rsidRPr="004B2240" w:rsidRDefault="00CD31F2" w:rsidP="00CD31F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E817D9" w14:textId="7777777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E7B660" w14:textId="1F99DA63" w:rsidR="00CD31F2" w:rsidRPr="00BD51EA" w:rsidRDefault="009D7BA8" w:rsidP="00CD31F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4C52D9" w14:textId="7BCE9DC7" w:rsidR="00CD31F2" w:rsidRPr="00BD51EA" w:rsidRDefault="00CD31F2" w:rsidP="00CD31F2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A131DBC" w14:textId="77777777" w:rsidR="00CD31F2" w:rsidRPr="002C0E49" w:rsidRDefault="00CD31F2" w:rsidP="00CD31F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6047D" w:rsidRPr="00BD51EA" w14:paraId="4A1EF8BE" w14:textId="77777777" w:rsidTr="00A4077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1213E2" w14:textId="77777777" w:rsidR="0046047D" w:rsidRPr="00BD51EA" w:rsidRDefault="0046047D" w:rsidP="0046047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91A95B" w14:textId="77777777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31AE33E" w14:textId="4D490028" w:rsidR="0046047D" w:rsidRPr="00BD51EA" w:rsidRDefault="009D7BA8" w:rsidP="0046047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影片欣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8CC3E5" w14:textId="6BBB1102" w:rsidR="0046047D" w:rsidRPr="00BD51EA" w:rsidRDefault="0046047D" w:rsidP="0046047D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442A7E" w14:textId="77777777" w:rsidR="0046047D" w:rsidRPr="002C0E49" w:rsidRDefault="0046047D" w:rsidP="0046047D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</w:p>
        </w:tc>
      </w:tr>
    </w:tbl>
    <w:p w14:paraId="21396A1E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04E83">
        <w:rPr>
          <w:rFonts w:ascii="標楷體" w:eastAsia="標楷體" w:hAnsi="標楷體"/>
          <w:sz w:val="22"/>
          <w:szCs w:val="22"/>
        </w:rPr>
        <w:t>）</w:t>
      </w:r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D55C5D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6BF0" w14:textId="77777777" w:rsidR="00182D29" w:rsidRDefault="00182D29">
      <w:r>
        <w:separator/>
      </w:r>
    </w:p>
  </w:endnote>
  <w:endnote w:type="continuationSeparator" w:id="0">
    <w:p w14:paraId="11854CB9" w14:textId="77777777" w:rsidR="00182D29" w:rsidRDefault="001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6C6B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40A2F1F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17BD" w14:textId="77777777" w:rsidR="00182D29" w:rsidRDefault="00182D29">
      <w:r>
        <w:separator/>
      </w:r>
    </w:p>
  </w:footnote>
  <w:footnote w:type="continuationSeparator" w:id="0">
    <w:p w14:paraId="762E02D6" w14:textId="77777777" w:rsidR="00182D29" w:rsidRDefault="0018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6752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2D29"/>
    <w:rsid w:val="00186647"/>
    <w:rsid w:val="00193718"/>
    <w:rsid w:val="00196BF9"/>
    <w:rsid w:val="0019725B"/>
    <w:rsid w:val="001A2BA5"/>
    <w:rsid w:val="001A623B"/>
    <w:rsid w:val="001A6576"/>
    <w:rsid w:val="001A7977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431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5DF7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47D"/>
    <w:rsid w:val="00460839"/>
    <w:rsid w:val="00461197"/>
    <w:rsid w:val="004635F7"/>
    <w:rsid w:val="00464882"/>
    <w:rsid w:val="004701ED"/>
    <w:rsid w:val="00470B78"/>
    <w:rsid w:val="0047110D"/>
    <w:rsid w:val="00472AA7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B24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0DA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2389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877E6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0C2F"/>
    <w:rsid w:val="008E36A2"/>
    <w:rsid w:val="008E473E"/>
    <w:rsid w:val="008E4CBB"/>
    <w:rsid w:val="008E5BCD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D7BA8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28C5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5339"/>
    <w:rsid w:val="00B8431C"/>
    <w:rsid w:val="00B85D61"/>
    <w:rsid w:val="00B91CA7"/>
    <w:rsid w:val="00B9558C"/>
    <w:rsid w:val="00BA3709"/>
    <w:rsid w:val="00BA781A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575A"/>
    <w:rsid w:val="00C4737C"/>
    <w:rsid w:val="00C53A60"/>
    <w:rsid w:val="00C571D1"/>
    <w:rsid w:val="00C646D2"/>
    <w:rsid w:val="00C67328"/>
    <w:rsid w:val="00C67DD2"/>
    <w:rsid w:val="00C73482"/>
    <w:rsid w:val="00C75D79"/>
    <w:rsid w:val="00C82E20"/>
    <w:rsid w:val="00C84FA1"/>
    <w:rsid w:val="00C875EF"/>
    <w:rsid w:val="00C924A2"/>
    <w:rsid w:val="00CA163F"/>
    <w:rsid w:val="00CB1AAD"/>
    <w:rsid w:val="00CD0402"/>
    <w:rsid w:val="00CD31F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406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5C5D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11F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29FA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2ABD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4DE1"/>
    <w:rsid w:val="00F65904"/>
    <w:rsid w:val="00F65E5D"/>
    <w:rsid w:val="00F754CC"/>
    <w:rsid w:val="00F76157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4AD92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教學目標1"/>
    <w:basedOn w:val="a"/>
    <w:rsid w:val="00CD31F2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5882-B890-436A-936A-CDED30F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87</TotalTime>
  <Pages>1</Pages>
  <Words>720</Words>
  <Characters>387</Characters>
  <Application>Microsoft Office Word</Application>
  <DocSecurity>0</DocSecurity>
  <Lines>3</Lines>
  <Paragraphs>2</Paragraphs>
  <ScaleCrop>false</ScaleCrop>
  <Company>Us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YDVS</cp:lastModifiedBy>
  <cp:revision>22</cp:revision>
  <cp:lastPrinted>2009-02-11T08:45:00Z</cp:lastPrinted>
  <dcterms:created xsi:type="dcterms:W3CDTF">2024-01-22T00:49:00Z</dcterms:created>
  <dcterms:modified xsi:type="dcterms:W3CDTF">2024-03-07T08:32:00Z</dcterms:modified>
</cp:coreProperties>
</file>